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 ОБЛАСТЬ</w:t>
      </w: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ршанского сельского поселения</w:t>
      </w: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 О С Т А Н О В Л Е Н И Е</w:t>
      </w: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«</w:t>
      </w:r>
      <w:r w:rsidR="003C2F9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0</w:t>
      </w: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» </w:t>
      </w:r>
      <w:r w:rsidR="003C2F9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ктября</w:t>
      </w: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20</w:t>
      </w:r>
      <w:r w:rsidR="003C2F9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8</w:t>
      </w: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г.                                     №</w:t>
      </w:r>
      <w:r w:rsidR="003C2F9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28/1</w:t>
      </w:r>
      <w:r w:rsidRPr="004E32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-ПГ</w:t>
      </w:r>
    </w:p>
    <w:p w:rsidR="004E325F" w:rsidRPr="004E325F" w:rsidRDefault="004E325F" w:rsidP="004E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E325F" w:rsidRPr="004E325F" w:rsidRDefault="004E325F" w:rsidP="004E3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25F">
        <w:rPr>
          <w:rFonts w:ascii="Times New Roman" w:eastAsia="Times New Roman" w:hAnsi="Times New Roman" w:cs="Times New Roman"/>
          <w:b/>
          <w:sz w:val="28"/>
          <w:szCs w:val="28"/>
        </w:rPr>
        <w:t>п. Аршан</w:t>
      </w:r>
    </w:p>
    <w:p w:rsidR="004E325F" w:rsidRPr="004E325F" w:rsidRDefault="004E325F" w:rsidP="004E3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1F20" w:rsidRPr="004E325F" w:rsidRDefault="004E325F" w:rsidP="004E325F">
      <w:pPr>
        <w:spacing w:after="0" w:line="240" w:lineRule="auto"/>
        <w:ind w:right="3685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4E325F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F11F20" w:rsidRPr="004E325F">
        <w:rPr>
          <w:rFonts w:ascii="Times New Roman" w:hAnsi="Times New Roman" w:cs="Times New Roman"/>
          <w:b/>
          <w:i/>
          <w:kern w:val="28"/>
          <w:sz w:val="24"/>
          <w:szCs w:val="24"/>
        </w:rPr>
        <w:t>б утверждении муниципальной</w:t>
      </w:r>
      <w:r w:rsidR="00123BDC" w:rsidRPr="004E325F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 </w:t>
      </w:r>
      <w:r w:rsidR="00F11F20" w:rsidRPr="004E325F">
        <w:rPr>
          <w:rFonts w:ascii="Times New Roman" w:hAnsi="Times New Roman" w:cs="Times New Roman"/>
          <w:b/>
          <w:i/>
          <w:kern w:val="28"/>
          <w:sz w:val="24"/>
          <w:szCs w:val="24"/>
        </w:rPr>
        <w:t>программы «</w:t>
      </w:r>
      <w:r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филактика правона</w:t>
      </w:r>
      <w:r w:rsidR="00F11F20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шений</w:t>
      </w:r>
      <w:r w:rsidR="00123BDC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11F20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</w:t>
      </w:r>
      <w:r w:rsidR="00830ACC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ршан</w:t>
      </w:r>
      <w:r w:rsidR="00E63696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ком сельском поселении </w:t>
      </w:r>
      <w:r w:rsidR="00F11F20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 201</w:t>
      </w:r>
      <w:r w:rsidR="0028719C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8</w:t>
      </w:r>
      <w:r w:rsidR="00F804A4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2022</w:t>
      </w:r>
      <w:r w:rsidR="00F11F20" w:rsidRPr="004E3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оды»</w:t>
      </w:r>
    </w:p>
    <w:p w:rsidR="00F11F20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11F20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13097">
        <w:rPr>
          <w:rFonts w:ascii="Times New Roman" w:hAnsi="Times New Roman" w:cs="Times New Roman"/>
          <w:kern w:val="28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Российской Федерации»  администрация  </w:t>
      </w:r>
      <w:r w:rsidR="00830ACC" w:rsidRPr="00913097">
        <w:rPr>
          <w:rFonts w:ascii="Times New Roman" w:hAnsi="Times New Roman" w:cs="Times New Roman"/>
          <w:kern w:val="28"/>
          <w:sz w:val="24"/>
          <w:szCs w:val="24"/>
        </w:rPr>
        <w:t>Аршан</w:t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>ского  муниципального образования</w:t>
      </w: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11F20" w:rsidRPr="00913097" w:rsidRDefault="00F11F20" w:rsidP="00E6369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913097">
        <w:rPr>
          <w:rFonts w:ascii="Times New Roman" w:hAnsi="Times New Roman" w:cs="Times New Roman"/>
          <w:b/>
          <w:kern w:val="28"/>
          <w:sz w:val="24"/>
          <w:szCs w:val="24"/>
        </w:rPr>
        <w:t>ПОСТАНОВЛЯЕТ:</w:t>
      </w: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F11F20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13097">
        <w:rPr>
          <w:rFonts w:ascii="Times New Roman" w:hAnsi="Times New Roman" w:cs="Times New Roman"/>
          <w:kern w:val="28"/>
          <w:sz w:val="24"/>
          <w:szCs w:val="24"/>
        </w:rPr>
        <w:t xml:space="preserve">1. Утвердить муниципальную программу «Профилактика правонарушений в </w:t>
      </w:r>
      <w:r w:rsidR="00830ACC" w:rsidRPr="00913097">
        <w:rPr>
          <w:rFonts w:ascii="Times New Roman" w:hAnsi="Times New Roman" w:cs="Times New Roman"/>
          <w:kern w:val="28"/>
          <w:sz w:val="24"/>
          <w:szCs w:val="24"/>
        </w:rPr>
        <w:t>Аршан</w:t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>ском сельском поселении  на 201</w:t>
      </w:r>
      <w:r w:rsidR="0028719C" w:rsidRPr="00913097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F804A4" w:rsidRPr="00913097">
        <w:rPr>
          <w:rFonts w:ascii="Times New Roman" w:hAnsi="Times New Roman" w:cs="Times New Roman"/>
          <w:kern w:val="28"/>
          <w:sz w:val="24"/>
          <w:szCs w:val="24"/>
        </w:rPr>
        <w:t>-2022</w:t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 xml:space="preserve"> годы» (Приложение).</w:t>
      </w:r>
    </w:p>
    <w:p w:rsidR="00F11F20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</w:t>
      </w:r>
      <w:r w:rsidR="00E63696" w:rsidRPr="00913097">
        <w:rPr>
          <w:rFonts w:ascii="Times New Roman" w:hAnsi="Times New Roman" w:cs="Times New Roman"/>
          <w:sz w:val="24"/>
          <w:szCs w:val="24"/>
        </w:rPr>
        <w:t xml:space="preserve">опубликованию в </w:t>
      </w:r>
      <w:r w:rsidRPr="00913097">
        <w:rPr>
          <w:rFonts w:ascii="Times New Roman" w:hAnsi="Times New Roman" w:cs="Times New Roman"/>
          <w:sz w:val="24"/>
          <w:szCs w:val="24"/>
        </w:rPr>
        <w:t>«</w:t>
      </w:r>
      <w:r w:rsidR="00830ACC" w:rsidRPr="00913097">
        <w:rPr>
          <w:rFonts w:ascii="Times New Roman" w:hAnsi="Times New Roman" w:cs="Times New Roman"/>
          <w:sz w:val="24"/>
          <w:szCs w:val="24"/>
        </w:rPr>
        <w:t>Аршан</w:t>
      </w:r>
      <w:r w:rsidRPr="00913097">
        <w:rPr>
          <w:rFonts w:ascii="Times New Roman" w:hAnsi="Times New Roman" w:cs="Times New Roman"/>
          <w:sz w:val="24"/>
          <w:szCs w:val="24"/>
        </w:rPr>
        <w:t>ск</w:t>
      </w:r>
      <w:r w:rsidR="00F804A4" w:rsidRPr="00913097">
        <w:rPr>
          <w:rFonts w:ascii="Times New Roman" w:hAnsi="Times New Roman" w:cs="Times New Roman"/>
          <w:sz w:val="24"/>
          <w:szCs w:val="24"/>
        </w:rPr>
        <w:t>ий</w:t>
      </w:r>
      <w:r w:rsidRPr="00913097">
        <w:rPr>
          <w:rFonts w:ascii="Times New Roman" w:hAnsi="Times New Roman" w:cs="Times New Roman"/>
          <w:sz w:val="24"/>
          <w:szCs w:val="24"/>
        </w:rPr>
        <w:t xml:space="preserve"> </w:t>
      </w:r>
      <w:r w:rsidR="00F804A4" w:rsidRPr="00913097">
        <w:rPr>
          <w:rFonts w:ascii="Times New Roman" w:hAnsi="Times New Roman" w:cs="Times New Roman"/>
          <w:sz w:val="24"/>
          <w:szCs w:val="24"/>
        </w:rPr>
        <w:t>Вестник</w:t>
      </w:r>
      <w:r w:rsidRPr="00913097">
        <w:rPr>
          <w:rFonts w:ascii="Times New Roman" w:hAnsi="Times New Roman" w:cs="Times New Roman"/>
          <w:sz w:val="24"/>
          <w:szCs w:val="24"/>
        </w:rPr>
        <w:t xml:space="preserve">» и на официальном сайте </w:t>
      </w:r>
      <w:r w:rsidR="00830ACC" w:rsidRPr="00913097">
        <w:rPr>
          <w:rFonts w:ascii="Times New Roman" w:hAnsi="Times New Roman" w:cs="Times New Roman"/>
          <w:sz w:val="24"/>
          <w:szCs w:val="24"/>
        </w:rPr>
        <w:t>Аршан</w:t>
      </w:r>
      <w:r w:rsidRPr="00913097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E63696" w:rsidRPr="00913097">
        <w:rPr>
          <w:rFonts w:ascii="Times New Roman" w:hAnsi="Times New Roman" w:cs="Times New Roman"/>
          <w:sz w:val="24"/>
          <w:szCs w:val="24"/>
        </w:rPr>
        <w:t>.</w:t>
      </w:r>
    </w:p>
    <w:p w:rsidR="00123BDC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3. Контроль за исполнением программы оставляю за собой.</w:t>
      </w:r>
    </w:p>
    <w:p w:rsidR="00123BDC" w:rsidRPr="00913097" w:rsidRDefault="00123BDC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F20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13097">
        <w:rPr>
          <w:rFonts w:ascii="Times New Roman" w:hAnsi="Times New Roman" w:cs="Times New Roman"/>
          <w:kern w:val="28"/>
          <w:sz w:val="24"/>
          <w:szCs w:val="24"/>
        </w:rPr>
        <w:t xml:space="preserve">Глава </w:t>
      </w:r>
      <w:r w:rsidR="00830ACC" w:rsidRPr="00913097">
        <w:rPr>
          <w:rFonts w:ascii="Times New Roman" w:hAnsi="Times New Roman" w:cs="Times New Roman"/>
          <w:kern w:val="28"/>
          <w:sz w:val="24"/>
          <w:szCs w:val="24"/>
        </w:rPr>
        <w:t>Аршан</w:t>
      </w:r>
      <w:r w:rsidR="00F11F20" w:rsidRPr="00913097">
        <w:rPr>
          <w:rFonts w:ascii="Times New Roman" w:hAnsi="Times New Roman" w:cs="Times New Roman"/>
          <w:kern w:val="28"/>
          <w:sz w:val="24"/>
          <w:szCs w:val="24"/>
        </w:rPr>
        <w:t>ского</w:t>
      </w:r>
    </w:p>
    <w:p w:rsidR="00F11F20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13097">
        <w:rPr>
          <w:rFonts w:ascii="Times New Roman" w:hAnsi="Times New Roman" w:cs="Times New Roman"/>
          <w:kern w:val="28"/>
          <w:sz w:val="24"/>
          <w:szCs w:val="24"/>
        </w:rPr>
        <w:t>сельского поселения</w:t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ab/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ab/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</w:t>
      </w:r>
      <w:r w:rsidRPr="00913097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</w:t>
      </w:r>
      <w:r w:rsidR="00BD1526" w:rsidRPr="00913097">
        <w:rPr>
          <w:rFonts w:ascii="Times New Roman" w:hAnsi="Times New Roman" w:cs="Times New Roman"/>
          <w:kern w:val="28"/>
          <w:sz w:val="24"/>
          <w:szCs w:val="24"/>
        </w:rPr>
        <w:t>Л.В.Полетаев</w:t>
      </w:r>
    </w:p>
    <w:p w:rsidR="00F11F20" w:rsidRPr="00913097" w:rsidRDefault="00F11F20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F20" w:rsidRPr="00913097" w:rsidRDefault="00F11F20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BDC" w:rsidRPr="00913097" w:rsidRDefault="00123BDC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BDC" w:rsidRPr="00913097" w:rsidRDefault="00123BDC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BDC" w:rsidRPr="00913097" w:rsidRDefault="00123BDC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63F8" w:rsidRPr="00913097" w:rsidRDefault="008863F8" w:rsidP="00E63696">
      <w:pPr>
        <w:shd w:val="clear" w:color="auto" w:fill="FCFDF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863F8" w:rsidRPr="00913097" w:rsidRDefault="008863F8" w:rsidP="00E63696">
      <w:pPr>
        <w:shd w:val="clear" w:color="auto" w:fill="FCFDF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863F8" w:rsidRPr="00913097" w:rsidRDefault="00830ACC" w:rsidP="00E63696">
      <w:pPr>
        <w:shd w:val="clear" w:color="auto" w:fill="FCFDF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Аршан</w:t>
      </w:r>
      <w:r w:rsidR="008863F8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</w:t>
      </w:r>
    </w:p>
    <w:p w:rsidR="008863F8" w:rsidRPr="00913097" w:rsidRDefault="00397CF3" w:rsidP="00E63696">
      <w:pPr>
        <w:shd w:val="clear" w:color="auto" w:fill="FCFDF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149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3C2F97">
        <w:rPr>
          <w:rFonts w:ascii="Times New Roman" w:eastAsia="Times New Roman" w:hAnsi="Times New Roman" w:cs="Times New Roman"/>
          <w:color w:val="000000"/>
          <w:sz w:val="24"/>
          <w:szCs w:val="24"/>
        </w:rPr>
        <w:t>10» октября</w:t>
      </w:r>
      <w:r w:rsidRPr="00843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3F8" w:rsidRPr="0084314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C2F9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843149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3C2F97">
        <w:rPr>
          <w:rFonts w:ascii="Times New Roman" w:eastAsia="Times New Roman" w:hAnsi="Times New Roman" w:cs="Times New Roman"/>
          <w:color w:val="000000"/>
          <w:sz w:val="24"/>
          <w:szCs w:val="24"/>
        </w:rPr>
        <w:t>28/1-</w:t>
      </w:r>
      <w:r w:rsidR="00DE7D14" w:rsidRPr="00843149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</w:p>
    <w:p w:rsidR="008863F8" w:rsidRPr="00913097" w:rsidRDefault="008863F8" w:rsidP="00E63696">
      <w:pPr>
        <w:shd w:val="clear" w:color="auto" w:fill="FCFDF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илактика правонарушений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30ACC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Аршан</w:t>
      </w:r>
      <w:r w:rsidR="00183118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сельском поселении  </w:t>
      </w:r>
      <w:r w:rsidR="007C0389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E63696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C0389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33BEA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РОГРАММЫ</w:t>
      </w:r>
    </w:p>
    <w:tbl>
      <w:tblPr>
        <w:tblW w:w="93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DFD"/>
        <w:tblCellMar>
          <w:left w:w="0" w:type="dxa"/>
          <w:right w:w="0" w:type="dxa"/>
        </w:tblCellMar>
        <w:tblLook w:val="04A0"/>
      </w:tblPr>
      <w:tblGrid>
        <w:gridCol w:w="2723"/>
        <w:gridCol w:w="6590"/>
      </w:tblGrid>
      <w:tr w:rsidR="00CB1F25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</w:t>
            </w:r>
            <w:r w:rsidR="0021157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21157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про</w:t>
            </w:r>
            <w:r w:rsidR="0021157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="0021157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830AC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="00183118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CB1F25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183118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ение полиции по Тулунскому </w:t>
            </w:r>
            <w:r w:rsidR="0028719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у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ис</w:t>
            </w:r>
            <w:r w:rsidR="0028719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 по делам несовершеннолетних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8719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н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униципального </w:t>
            </w:r>
            <w:r w:rsidR="0028719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CB1F25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</w:t>
            </w:r>
            <w:r w:rsidR="0021157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о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73" w:rsidRPr="00913097" w:rsidRDefault="00183118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21157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 w:rsidR="0028719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нского сельского поселения</w:t>
            </w:r>
            <w:r w:rsidR="00CB1F2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1573" w:rsidRPr="00913097" w:rsidRDefault="0028719C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2A5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830AC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="000A2A5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A2A5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;</w:t>
            </w:r>
          </w:p>
          <w:p w:rsidR="0028719C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полиции</w:t>
            </w:r>
            <w:r w:rsidR="00183118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улунскому </w:t>
            </w:r>
            <w:r w:rsidR="0028719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у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1F25" w:rsidRPr="00913097" w:rsidRDefault="0028719C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й клуб п. Аршан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A2459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459" w:rsidRPr="00913097" w:rsidRDefault="001A2459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459" w:rsidRPr="00913097" w:rsidRDefault="001A2459" w:rsidP="00E6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роблемы профилактики правонарушений, повышение безопасности жителей </w:t>
            </w:r>
            <w:r w:rsidR="00333BEA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, профилактика правонарушений на территории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BEA" w:rsidRPr="00913097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 снижение уровня преступности</w:t>
            </w:r>
          </w:p>
        </w:tc>
      </w:tr>
      <w:tr w:rsidR="001A2459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459" w:rsidRPr="00913097" w:rsidRDefault="001A2459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459" w:rsidRPr="00913097" w:rsidRDefault="001A2459" w:rsidP="00E63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сное решение проблемы профилактики правонарушений;</w:t>
            </w:r>
          </w:p>
          <w:p w:rsidR="001A2459" w:rsidRPr="00913097" w:rsidRDefault="001A2459" w:rsidP="00E63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</w:t>
            </w:r>
            <w:r w:rsidR="00E63696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ечение безопасности жителей </w:t>
            </w:r>
            <w:r w:rsidR="00333BEA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="00E63696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  <w:p w:rsidR="001A2459" w:rsidRPr="00913097" w:rsidRDefault="001A2459" w:rsidP="00E63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илактика правонарушений на территории </w:t>
            </w:r>
            <w:r w:rsidR="00333BEA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="00E63696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1A2459" w:rsidRPr="00913097" w:rsidRDefault="001A2459" w:rsidP="00E63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 и беспризорности среди несовершеннолетних;</w:t>
            </w:r>
          </w:p>
          <w:p w:rsidR="001A2459" w:rsidRPr="00913097" w:rsidRDefault="001A2459" w:rsidP="00E63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и условий, способствующих совершению правонарушений;</w:t>
            </w:r>
          </w:p>
          <w:p w:rsidR="001A2459" w:rsidRPr="00913097" w:rsidRDefault="001A2459" w:rsidP="00E63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ятельности органов и учреждений системы профилактики правонарушений;</w:t>
            </w:r>
          </w:p>
          <w:p w:rsidR="001A2459" w:rsidRPr="00913097" w:rsidRDefault="001A2459" w:rsidP="00E6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уровня преступности на территории </w:t>
            </w:r>
            <w:r w:rsidR="00333BEA" w:rsidRPr="00913097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1A2459" w:rsidRPr="00913097" w:rsidRDefault="001A2459" w:rsidP="00E6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проявлений экстремизма и терроризма.</w:t>
            </w:r>
          </w:p>
        </w:tc>
      </w:tr>
      <w:tr w:rsidR="00CB1F25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0F0C33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</w:t>
            </w:r>
            <w:r w:rsidR="00CB1F2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про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щее количество 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  <w:r w:rsidR="000F0C3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ер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20836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на территории поселения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1F25" w:rsidRPr="00913097" w:rsidRDefault="00CB1F25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о 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ершенных несовершеннолетними лицами;</w:t>
            </w:r>
          </w:p>
          <w:p w:rsidR="00CB1F25" w:rsidRPr="00913097" w:rsidRDefault="00CB1F25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о 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ершенных на улицах и в других общественных местах;</w:t>
            </w:r>
          </w:p>
          <w:p w:rsidR="00CB1F25" w:rsidRPr="00913097" w:rsidRDefault="000F0C33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1F2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7C0389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,</w:t>
            </w:r>
            <w:r w:rsidR="00CB1F2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ных лицами, находящимися в состоянии алкогольного опьянения</w:t>
            </w:r>
          </w:p>
        </w:tc>
      </w:tr>
      <w:tr w:rsidR="00CB1F25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067D8D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E20836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F0C3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– 2022 г.</w:t>
            </w:r>
          </w:p>
        </w:tc>
      </w:tr>
      <w:tr w:rsidR="00CB1F25" w:rsidRPr="00913097" w:rsidTr="00DE7D14"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финан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рования програм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E20836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средств бюджета администрации </w:t>
            </w:r>
            <w:r w:rsidR="00830ACC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="000F0C33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  <w:r w:rsidR="00CB1F25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CF2D8C" w:rsidRPr="00913097" w:rsidRDefault="00CF2D8C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. – 1,0 тыс. руб.</w:t>
            </w:r>
          </w:p>
          <w:p w:rsidR="00CF2D8C" w:rsidRPr="00913097" w:rsidRDefault="00CF2D8C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 – 1,0 тыс. руб.</w:t>
            </w:r>
          </w:p>
          <w:p w:rsidR="00CF2D8C" w:rsidRPr="00913097" w:rsidRDefault="00CF2D8C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 – 1,0 тыс. руб.</w:t>
            </w:r>
          </w:p>
          <w:p w:rsidR="00CF2D8C" w:rsidRPr="00913097" w:rsidRDefault="00CF2D8C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 – 1,0 тыс. руб.</w:t>
            </w:r>
          </w:p>
          <w:p w:rsidR="000F0C33" w:rsidRPr="00913097" w:rsidRDefault="00CF2D8C" w:rsidP="00E6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 – 1,0 тыс. руб.</w:t>
            </w:r>
          </w:p>
        </w:tc>
      </w:tr>
      <w:tr w:rsidR="00CB1F25" w:rsidRPr="00913097" w:rsidTr="00DE7D14">
        <w:trPr>
          <w:trHeight w:val="1250"/>
        </w:trPr>
        <w:tc>
          <w:tcPr>
            <w:tcW w:w="2723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CB1F25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льтаты реализа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659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913097" w:rsidRDefault="000F0C33" w:rsidP="00E6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Аршанском сельском поселении, снижение уровня преступности на территории Аршанского сельского поселения, снижение количества лиц употребляющих алкогольные и наркотические вещества</w:t>
            </w:r>
          </w:p>
        </w:tc>
      </w:tr>
    </w:tbl>
    <w:p w:rsidR="003C34B3" w:rsidRPr="00913097" w:rsidRDefault="003C34B3" w:rsidP="00E636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1A2459" w:rsidRPr="00913097" w:rsidRDefault="0097171C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97">
        <w:rPr>
          <w:rFonts w:ascii="Times New Roman" w:hAnsi="Times New Roman" w:cs="Times New Roman"/>
          <w:b/>
          <w:sz w:val="24"/>
          <w:szCs w:val="24"/>
        </w:rPr>
        <w:t>1.</w:t>
      </w:r>
      <w:r w:rsidR="001A2459" w:rsidRPr="00913097">
        <w:rPr>
          <w:rFonts w:ascii="Times New Roman" w:hAnsi="Times New Roman" w:cs="Times New Roman"/>
          <w:sz w:val="24"/>
          <w:szCs w:val="24"/>
        </w:rPr>
        <w:t xml:space="preserve"> </w:t>
      </w:r>
      <w:r w:rsidR="001A2459" w:rsidRPr="00913097">
        <w:rPr>
          <w:rFonts w:ascii="Times New Roman" w:hAnsi="Times New Roman" w:cs="Times New Roman"/>
          <w:b/>
          <w:sz w:val="24"/>
          <w:szCs w:val="24"/>
        </w:rPr>
        <w:t>Анализ исходного состояния проблемы, подлежащей решению на программной основе.</w:t>
      </w:r>
    </w:p>
    <w:p w:rsidR="00913097" w:rsidRPr="00913097" w:rsidRDefault="00913097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 xml:space="preserve">Правовую основу комплексной программы профилактики правонарушений в </w:t>
      </w:r>
      <w:r w:rsidR="00333BEA" w:rsidRPr="00913097">
        <w:rPr>
          <w:rFonts w:ascii="Times New Roman" w:hAnsi="Times New Roman" w:cs="Times New Roman"/>
          <w:sz w:val="24"/>
          <w:szCs w:val="24"/>
        </w:rPr>
        <w:t>Аршан</w:t>
      </w:r>
      <w:r w:rsidR="00E63696" w:rsidRPr="00913097">
        <w:rPr>
          <w:rFonts w:ascii="Times New Roman" w:hAnsi="Times New Roman" w:cs="Times New Roman"/>
          <w:sz w:val="24"/>
          <w:szCs w:val="24"/>
        </w:rPr>
        <w:t xml:space="preserve">ском </w:t>
      </w:r>
      <w:r w:rsidRPr="00913097">
        <w:rPr>
          <w:rFonts w:ascii="Times New Roman" w:hAnsi="Times New Roman" w:cs="Times New Roman"/>
          <w:sz w:val="24"/>
          <w:szCs w:val="24"/>
        </w:rPr>
        <w:t xml:space="preserve">сельском поселении на </w:t>
      </w:r>
      <w:r w:rsidR="00333BEA" w:rsidRPr="00913097">
        <w:rPr>
          <w:rFonts w:ascii="Times New Roman" w:hAnsi="Times New Roman" w:cs="Times New Roman"/>
          <w:sz w:val="24"/>
          <w:szCs w:val="24"/>
        </w:rPr>
        <w:t>2018</w:t>
      </w:r>
      <w:r w:rsidRPr="00913097">
        <w:rPr>
          <w:rFonts w:ascii="Times New Roman" w:hAnsi="Times New Roman" w:cs="Times New Roman"/>
          <w:sz w:val="24"/>
          <w:szCs w:val="24"/>
        </w:rPr>
        <w:t xml:space="preserve"> – </w:t>
      </w:r>
      <w:r w:rsidR="00333BEA" w:rsidRPr="00913097">
        <w:rPr>
          <w:rFonts w:ascii="Times New Roman" w:hAnsi="Times New Roman" w:cs="Times New Roman"/>
          <w:sz w:val="24"/>
          <w:szCs w:val="24"/>
        </w:rPr>
        <w:t>2022</w:t>
      </w:r>
      <w:r w:rsidRPr="00913097">
        <w:rPr>
          <w:rFonts w:ascii="Times New Roman" w:hAnsi="Times New Roman" w:cs="Times New Roman"/>
          <w:sz w:val="24"/>
          <w:szCs w:val="24"/>
        </w:rPr>
        <w:t xml:space="preserve">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 xml:space="preserve">Все эти факты указывают на необходимость координации деятельности всех субъектов профилактики правонарушений в </w:t>
      </w:r>
      <w:r w:rsidR="00333BEA" w:rsidRPr="00913097">
        <w:rPr>
          <w:rFonts w:ascii="Times New Roman" w:hAnsi="Times New Roman" w:cs="Times New Roman"/>
          <w:sz w:val="24"/>
          <w:szCs w:val="24"/>
        </w:rPr>
        <w:t>Аршан</w:t>
      </w:r>
      <w:r w:rsidRPr="00913097">
        <w:rPr>
          <w:rFonts w:ascii="Times New Roman" w:hAnsi="Times New Roman" w:cs="Times New Roman"/>
          <w:sz w:val="24"/>
          <w:szCs w:val="24"/>
        </w:rPr>
        <w:t>ско</w:t>
      </w:r>
      <w:r w:rsidR="00333BEA" w:rsidRPr="00913097">
        <w:rPr>
          <w:rFonts w:ascii="Times New Roman" w:hAnsi="Times New Roman" w:cs="Times New Roman"/>
          <w:sz w:val="24"/>
          <w:szCs w:val="24"/>
        </w:rPr>
        <w:t xml:space="preserve">м сельском поселении, принятие </w:t>
      </w:r>
      <w:r w:rsidRPr="00913097">
        <w:rPr>
          <w:rFonts w:ascii="Times New Roman" w:hAnsi="Times New Roman" w:cs="Times New Roman"/>
          <w:sz w:val="24"/>
          <w:szCs w:val="24"/>
        </w:rPr>
        <w:t>муниципальной программы профилакт</w:t>
      </w:r>
      <w:r w:rsidR="00333BEA" w:rsidRPr="00913097">
        <w:rPr>
          <w:rFonts w:ascii="Times New Roman" w:hAnsi="Times New Roman" w:cs="Times New Roman"/>
          <w:sz w:val="24"/>
          <w:szCs w:val="24"/>
        </w:rPr>
        <w:t>ики правонарушений в Аршанском</w:t>
      </w:r>
      <w:r w:rsidRPr="00913097">
        <w:rPr>
          <w:rFonts w:ascii="Times New Roman" w:hAnsi="Times New Roman" w:cs="Times New Roman"/>
          <w:sz w:val="24"/>
          <w:szCs w:val="24"/>
        </w:rPr>
        <w:t xml:space="preserve"> сельском поселении на </w:t>
      </w:r>
      <w:r w:rsidR="00333BEA" w:rsidRPr="00913097">
        <w:rPr>
          <w:rFonts w:ascii="Times New Roman" w:hAnsi="Times New Roman" w:cs="Times New Roman"/>
          <w:sz w:val="24"/>
          <w:szCs w:val="24"/>
        </w:rPr>
        <w:t>2018</w:t>
      </w:r>
      <w:r w:rsidRPr="00913097">
        <w:rPr>
          <w:rFonts w:ascii="Times New Roman" w:hAnsi="Times New Roman" w:cs="Times New Roman"/>
          <w:sz w:val="24"/>
          <w:szCs w:val="24"/>
        </w:rPr>
        <w:t>-</w:t>
      </w:r>
      <w:r w:rsidR="00333BEA" w:rsidRPr="00913097">
        <w:rPr>
          <w:rFonts w:ascii="Times New Roman" w:hAnsi="Times New Roman" w:cs="Times New Roman"/>
          <w:sz w:val="24"/>
          <w:szCs w:val="24"/>
        </w:rPr>
        <w:t>2022</w:t>
      </w:r>
      <w:r w:rsidRPr="00913097">
        <w:rPr>
          <w:rFonts w:ascii="Times New Roman" w:hAnsi="Times New Roman" w:cs="Times New Roman"/>
          <w:sz w:val="24"/>
          <w:szCs w:val="24"/>
        </w:rPr>
        <w:t xml:space="preserve">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F25" w:rsidRPr="00913097" w:rsidRDefault="00E117B9" w:rsidP="00E636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E63696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097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программы</w:t>
      </w:r>
    </w:p>
    <w:p w:rsidR="00123BDC" w:rsidRPr="00913097" w:rsidRDefault="00123BDC" w:rsidP="00E63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2.1. Целью Программы являются: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комплексное решение проблемы профилактики правонарушений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об</w:t>
      </w:r>
      <w:r w:rsidR="00E63696" w:rsidRPr="00913097">
        <w:rPr>
          <w:rFonts w:ascii="Times New Roman" w:hAnsi="Times New Roman" w:cs="Times New Roman"/>
          <w:sz w:val="24"/>
          <w:szCs w:val="24"/>
        </w:rPr>
        <w:t xml:space="preserve">еспечение безопасности жителей </w:t>
      </w:r>
      <w:r w:rsidR="00333BEA" w:rsidRPr="00913097">
        <w:rPr>
          <w:rFonts w:ascii="Times New Roman" w:hAnsi="Times New Roman" w:cs="Times New Roman"/>
          <w:sz w:val="24"/>
          <w:szCs w:val="24"/>
        </w:rPr>
        <w:t>Аршан</w:t>
      </w:r>
      <w:r w:rsidR="00E63696" w:rsidRPr="00913097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91309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профилактик</w:t>
      </w:r>
      <w:r w:rsidR="00E63696" w:rsidRPr="00913097">
        <w:rPr>
          <w:rFonts w:ascii="Times New Roman" w:hAnsi="Times New Roman" w:cs="Times New Roman"/>
          <w:sz w:val="24"/>
          <w:szCs w:val="24"/>
        </w:rPr>
        <w:t xml:space="preserve">а правонарушений на территории </w:t>
      </w:r>
      <w:r w:rsidR="00333BEA" w:rsidRPr="00913097">
        <w:rPr>
          <w:rFonts w:ascii="Times New Roman" w:hAnsi="Times New Roman" w:cs="Times New Roman"/>
          <w:sz w:val="24"/>
          <w:szCs w:val="24"/>
        </w:rPr>
        <w:t>Аршан</w:t>
      </w:r>
      <w:r w:rsidRPr="00913097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предупреждение безнадзорности и беспризорности среди несовершеннолетних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авонарушений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координация деятельности органов и учреждений системы профилактики правонарушений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снижение ур</w:t>
      </w:r>
      <w:r w:rsidR="00E63696" w:rsidRPr="00913097">
        <w:rPr>
          <w:rFonts w:ascii="Times New Roman" w:hAnsi="Times New Roman" w:cs="Times New Roman"/>
          <w:sz w:val="24"/>
          <w:szCs w:val="24"/>
        </w:rPr>
        <w:t>овня преступности на территории</w:t>
      </w:r>
      <w:r w:rsidRPr="00913097">
        <w:rPr>
          <w:rFonts w:ascii="Times New Roman" w:hAnsi="Times New Roman" w:cs="Times New Roman"/>
          <w:sz w:val="24"/>
          <w:szCs w:val="24"/>
        </w:rPr>
        <w:t xml:space="preserve"> </w:t>
      </w:r>
      <w:r w:rsidR="00333BEA" w:rsidRPr="00913097">
        <w:rPr>
          <w:rFonts w:ascii="Times New Roman" w:hAnsi="Times New Roman" w:cs="Times New Roman"/>
          <w:sz w:val="24"/>
          <w:szCs w:val="24"/>
        </w:rPr>
        <w:t>Аршан</w:t>
      </w:r>
      <w:r w:rsidR="00E63696" w:rsidRPr="00913097">
        <w:rPr>
          <w:rFonts w:ascii="Times New Roman" w:hAnsi="Times New Roman" w:cs="Times New Roman"/>
          <w:sz w:val="24"/>
          <w:szCs w:val="24"/>
        </w:rPr>
        <w:t>ского</w:t>
      </w:r>
      <w:r w:rsidRPr="0091309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проведение мероприятий по противодействию экстремизма.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lastRenderedPageBreak/>
        <w:t>2.2. Задачами программы являются: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рессоциализацию лиц, освободившихся из мест лишения свободы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1A2459" w:rsidRPr="00913097" w:rsidRDefault="001A2459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7B9" w:rsidRPr="00913097" w:rsidRDefault="00E117B9" w:rsidP="00E63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97">
        <w:rPr>
          <w:rFonts w:ascii="Times New Roman" w:hAnsi="Times New Roman" w:cs="Times New Roman"/>
          <w:b/>
          <w:sz w:val="24"/>
          <w:szCs w:val="24"/>
        </w:rPr>
        <w:t>3.</w:t>
      </w:r>
      <w:r w:rsidR="008046B2" w:rsidRPr="00913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097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и этапы реализации муниципальной программы:</w:t>
      </w:r>
    </w:p>
    <w:p w:rsidR="007C0389" w:rsidRPr="00913097" w:rsidRDefault="007C0389" w:rsidP="00E636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8046B2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8 – 2022</w:t>
      </w:r>
      <w:r w:rsidR="00CB1F25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E63696" w:rsidRPr="00913097" w:rsidRDefault="00E63696" w:rsidP="00E636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F1D" w:rsidRPr="00913097" w:rsidRDefault="000E5296" w:rsidP="00E63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8046B2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12F1D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мероприятий и работ по реализации Программы</w:t>
      </w:r>
    </w:p>
    <w:p w:rsidR="00E63696" w:rsidRPr="00913097" w:rsidRDefault="00E63696" w:rsidP="00E63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9605" w:type="dxa"/>
        <w:tblLayout w:type="fixed"/>
        <w:tblLook w:val="04A0"/>
      </w:tblPr>
      <w:tblGrid>
        <w:gridCol w:w="533"/>
        <w:gridCol w:w="2692"/>
        <w:gridCol w:w="2125"/>
        <w:gridCol w:w="851"/>
        <w:gridCol w:w="853"/>
        <w:gridCol w:w="850"/>
        <w:gridCol w:w="850"/>
        <w:gridCol w:w="851"/>
      </w:tblGrid>
      <w:tr w:rsidR="00C12F1D" w:rsidRPr="00913097" w:rsidTr="00E63696">
        <w:trPr>
          <w:trHeight w:val="358"/>
        </w:trPr>
        <w:tc>
          <w:tcPr>
            <w:tcW w:w="533" w:type="dxa"/>
            <w:vMerge w:val="restart"/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92" w:type="dxa"/>
            <w:vMerge w:val="restart"/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</w:t>
            </w:r>
          </w:p>
        </w:tc>
      </w:tr>
      <w:tr w:rsidR="00C12F1D" w:rsidRPr="00913097" w:rsidTr="00E63696">
        <w:trPr>
          <w:trHeight w:val="104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C12F1D" w:rsidRPr="00913097" w:rsidTr="00E63696">
        <w:trPr>
          <w:trHeight w:val="104"/>
        </w:trPr>
        <w:tc>
          <w:tcPr>
            <w:tcW w:w="533" w:type="dxa"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2F1D" w:rsidRPr="00913097" w:rsidRDefault="00C12F1D" w:rsidP="00E636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принятие программы профилактики правонарушений на территории </w:t>
            </w:r>
            <w:r w:rsidR="00333BEA"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12F1D" w:rsidRPr="00913097" w:rsidRDefault="00C12F1D" w:rsidP="00E63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йдов в рамках комендантского час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913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 с МОУ Аршанской ООШ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913097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надзорности и правонарушений на территории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чение </w:t>
            </w:r>
            <w:r w:rsidR="00E63696"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и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ведение профилактических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с целью формирования активной жизненной позиции и помощи администрации Аршан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DE7D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планом работы администрации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гражданам, освободившимся из  мест лишения свободы, в поисках подходящей работ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 необходимости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 учащимися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Аршанской ООШ</w:t>
            </w: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х вечеров, бесед с привлечением представителей правоохранительных органов с целью разъяснения пагубного воздействия психоактивных веществ и алкоголя на организм молодого человека, правовых последствий за причастность к распространению наркотиков, соблюдения правил поведения на дорогах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в соответствии с планом внеклассной работы МОУ Аршанской ООШ, планов работы МКУК «СК п. Аршан»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ункционирования кружков, творческих объединений, спортивных секций с целью обеспечения досуговой занятости детей и молодеж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DE7D14">
              <w:rPr>
                <w:rFonts w:ascii="Times New Roman" w:hAnsi="Times New Roman" w:cs="Times New Roman"/>
                <w:sz w:val="24"/>
                <w:szCs w:val="24"/>
              </w:rPr>
              <w:t>дение мероприятий, направленных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</w:t>
            </w:r>
            <w:r w:rsidR="00DE7D1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Аршан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C12F1D" w:rsidRPr="00913097" w:rsidTr="00E63696">
        <w:trPr>
          <w:trHeight w:val="405"/>
        </w:trPr>
        <w:tc>
          <w:tcPr>
            <w:tcW w:w="533" w:type="dxa"/>
            <w:tcBorders>
              <w:top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жарной безопасности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</w:tcBorders>
          </w:tcPr>
          <w:p w:rsidR="00C12F1D" w:rsidRPr="00913097" w:rsidRDefault="00C12F1D" w:rsidP="00E6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</w:tbl>
    <w:p w:rsidR="00C12F1D" w:rsidRPr="00913097" w:rsidRDefault="00C12F1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2FC" w:rsidRPr="00913097" w:rsidRDefault="009167D3" w:rsidP="00E63696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8702FC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F2D8C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02FC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r w:rsidR="00E63696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щий объем финансовых ресурсов, </w:t>
      </w:r>
      <w:r w:rsidR="008702FC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ых для реализации муниципальной программы</w:t>
      </w:r>
    </w:p>
    <w:p w:rsidR="00E63696" w:rsidRPr="00913097" w:rsidRDefault="00E63696" w:rsidP="00E63696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средств, необходимых д</w:t>
      </w:r>
      <w:r w:rsidR="00DE7D14">
        <w:rPr>
          <w:rFonts w:ascii="Times New Roman" w:eastAsia="Times New Roman" w:hAnsi="Times New Roman" w:cs="Times New Roman"/>
          <w:color w:val="000000"/>
          <w:sz w:val="24"/>
          <w:szCs w:val="24"/>
        </w:rPr>
        <w:t>ля реализации муниципальной про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за счет сред</w:t>
      </w:r>
      <w:r w:rsidR="00DE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местного бюджета составляет 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67D8D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D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7D8D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,0</w:t>
      </w:r>
      <w:r w:rsidR="005057AA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</w:t>
      </w:r>
      <w:r w:rsidR="00067D8D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лей, в том чис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ле по годам реализации: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. </w:t>
      </w:r>
      <w:r w:rsidR="00CF2D8C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– 1,0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г. – </w:t>
      </w:r>
      <w:r w:rsidR="00CF2D8C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. – </w:t>
      </w:r>
      <w:r w:rsidR="00CF2D8C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. – </w:t>
      </w:r>
      <w:r w:rsidR="00CF2D8C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г. – </w:t>
      </w:r>
      <w:r w:rsidR="00CF2D8C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7171C" w:rsidRPr="00913097" w:rsidRDefault="00854229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е р</w:t>
      </w:r>
      <w:r w:rsidR="00CB1F25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ное обеспече</w:t>
      </w:r>
      <w:r w:rsidR="0007094F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</w:t>
      </w:r>
      <w:r w:rsidR="00CB1F25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представлено в та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це </w:t>
      </w:r>
      <w:r w:rsidR="00CB1F25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2FC" w:rsidRPr="00913097" w:rsidRDefault="00DE7D14" w:rsidP="00E63696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067D8D" w:rsidRPr="00913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Анализ </w:t>
      </w:r>
      <w:r w:rsidR="008702FC" w:rsidRPr="00913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ков реализации муниципальной программы и описание мер управления рисками реализации муниципальной программы</w:t>
      </w: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F25" w:rsidRPr="00913097" w:rsidRDefault="00CB1F25" w:rsidP="00E636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униципальной программы подвержена влиянию общих групп рисков и негативных факторов. Существуют нек</w:t>
      </w:r>
      <w:r w:rsidR="00DE7D1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рисковые события, наступ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которых может исказить (уменьшить) положительный эффект от</w:t>
      </w:r>
      <w:r w:rsidR="00683F74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униципальной программы.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1. Внутренние риски:</w:t>
      </w:r>
    </w:p>
    <w:p w:rsidR="00067D8D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ые, связанные с возможной неэффективной реализацией выполнения мероприятий Программы в результате недостаточной квалифика</w:t>
      </w:r>
      <w:r w:rsidR="0007094F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ции кад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ров соисполнителей;</w:t>
      </w:r>
    </w:p>
    <w:p w:rsidR="00067D8D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низкая эффективность и</w:t>
      </w:r>
      <w:r w:rsidR="00067D8D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 бюджетных средств;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основанное перераспределение средств, определенных Программой в ходе ее реализации.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2. Внешние риски:</w:t>
      </w:r>
    </w:p>
    <w:p w:rsidR="00067D8D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финансовые риски, связанные с недостаточным уровнем бюджетного финансирования Программы;</w:t>
      </w:r>
    </w:p>
    <w:p w:rsidR="00067D8D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риски за</w:t>
      </w:r>
      <w:r w:rsidR="0007094F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ьных изменений, проявляющиеся в вероятности изменения действующих норм, с выходом новых норматив</w:t>
      </w:r>
      <w:r w:rsidR="00067D8D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авовых актов и невозможно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выполнения каких-либо обязательств, в связи с данными изменениями;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едвиденные риски, связанные с резким ухудшением состояния экономики вследствие финансового и экономического кризиса, а также природными и техно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ными авариями, катастрофами и стихийными бедствиями.</w:t>
      </w:r>
    </w:p>
    <w:p w:rsidR="00CB1F25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К мерам государственного регулирования и управления вышеуказанными рисками, способным минимизировать последствия неблагопри</w:t>
      </w:r>
      <w:r w:rsidR="00532051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ных явлений и процессов, следует отнести:</w:t>
      </w:r>
    </w:p>
    <w:p w:rsidR="00067D8D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эффективной системы контроля за исполнением программных мероприятий, эффективностью использования бюджетных средств;</w:t>
      </w:r>
    </w:p>
    <w:p w:rsidR="00067D8D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сение своевременной корректировки основным исполнителем данной Про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;</w:t>
      </w:r>
    </w:p>
    <w:p w:rsidR="008702FC" w:rsidRPr="00913097" w:rsidRDefault="00CB1F25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еративное реагирование и внесение изменений в Программу, снижающие воз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е негативных факторов на выполнение целевых показателей Программы.</w:t>
      </w: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F25" w:rsidRPr="00913097" w:rsidRDefault="00DE7D14" w:rsidP="00E63696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8702FC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Методика оце</w:t>
      </w:r>
      <w:bookmarkStart w:id="0" w:name="_GoBack"/>
      <w:bookmarkEnd w:id="0"/>
      <w:r w:rsidR="00913097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ки </w:t>
      </w:r>
      <w:r w:rsidR="008702FC" w:rsidRPr="00913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и муниципальной программы</w:t>
      </w:r>
    </w:p>
    <w:p w:rsidR="00E63696" w:rsidRPr="00913097" w:rsidRDefault="00E63696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 </w:t>
      </w:r>
      <w:r w:rsidR="00333BEA"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Аршан</w:t>
      </w: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;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оздоровить обстановку на улицах и в общественных местах;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ить профилактику правонарушений среди несовершеннолетних и молодежи;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97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сить уровень доверия населения к правоохранительным органам.</w:t>
      </w:r>
    </w:p>
    <w:p w:rsidR="00067D8D" w:rsidRPr="00913097" w:rsidRDefault="00067D8D" w:rsidP="00E6369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2259" w:rsidRDefault="00DE7D14" w:rsidP="00DE7D14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8702FC" w:rsidRPr="00DE7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167D3" w:rsidRPr="00DE7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2259" w:rsidRPr="00913097">
        <w:rPr>
          <w:rFonts w:ascii="Times New Roman" w:hAnsi="Times New Roman" w:cs="Times New Roman"/>
          <w:b/>
          <w:sz w:val="24"/>
          <w:szCs w:val="24"/>
        </w:rPr>
        <w:t>Система организации контроля над исполнением Программы</w:t>
      </w:r>
    </w:p>
    <w:p w:rsidR="00DE7D14" w:rsidRPr="00913097" w:rsidRDefault="00DE7D14" w:rsidP="0091309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82259" w:rsidRPr="00913097" w:rsidRDefault="00982259" w:rsidP="0091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097">
        <w:rPr>
          <w:rFonts w:ascii="Times New Roman" w:hAnsi="Times New Roman" w:cs="Times New Roman"/>
          <w:sz w:val="24"/>
          <w:szCs w:val="24"/>
        </w:rPr>
        <w:t>Контроль над исполнением Программы осуществляется в соответствии с действующим законодательством.</w:t>
      </w:r>
    </w:p>
    <w:sectPr w:rsidR="00982259" w:rsidRPr="00913097" w:rsidSect="0098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66" w:rsidRDefault="00A95666" w:rsidP="003C34B3">
      <w:pPr>
        <w:spacing w:after="0" w:line="240" w:lineRule="auto"/>
      </w:pPr>
      <w:r>
        <w:separator/>
      </w:r>
    </w:p>
  </w:endnote>
  <w:endnote w:type="continuationSeparator" w:id="1">
    <w:p w:rsidR="00A95666" w:rsidRDefault="00A95666" w:rsidP="003C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66" w:rsidRDefault="00A95666" w:rsidP="003C34B3">
      <w:pPr>
        <w:spacing w:after="0" w:line="240" w:lineRule="auto"/>
      </w:pPr>
      <w:r>
        <w:separator/>
      </w:r>
    </w:p>
  </w:footnote>
  <w:footnote w:type="continuationSeparator" w:id="1">
    <w:p w:rsidR="00A95666" w:rsidRDefault="00A95666" w:rsidP="003C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539"/>
    <w:multiLevelType w:val="multilevel"/>
    <w:tmpl w:val="C8D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513E"/>
    <w:multiLevelType w:val="multilevel"/>
    <w:tmpl w:val="D4A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55172"/>
    <w:multiLevelType w:val="multilevel"/>
    <w:tmpl w:val="89F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403C"/>
    <w:multiLevelType w:val="multilevel"/>
    <w:tmpl w:val="06F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B4836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E09217F"/>
    <w:multiLevelType w:val="multilevel"/>
    <w:tmpl w:val="5B5C3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E7F06"/>
    <w:multiLevelType w:val="multilevel"/>
    <w:tmpl w:val="70BC3E2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C76F02"/>
    <w:multiLevelType w:val="multilevel"/>
    <w:tmpl w:val="C41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F25"/>
    <w:rsid w:val="00011B7E"/>
    <w:rsid w:val="00024A8F"/>
    <w:rsid w:val="000333B0"/>
    <w:rsid w:val="00045DE6"/>
    <w:rsid w:val="00067D8D"/>
    <w:rsid w:val="0007094F"/>
    <w:rsid w:val="00072DF8"/>
    <w:rsid w:val="0007405E"/>
    <w:rsid w:val="000A292A"/>
    <w:rsid w:val="000A2A55"/>
    <w:rsid w:val="000D418D"/>
    <w:rsid w:val="000E15E8"/>
    <w:rsid w:val="000E5296"/>
    <w:rsid w:val="000F0C33"/>
    <w:rsid w:val="00123BDC"/>
    <w:rsid w:val="00183118"/>
    <w:rsid w:val="001A2459"/>
    <w:rsid w:val="001B09AF"/>
    <w:rsid w:val="001E4C94"/>
    <w:rsid w:val="00211573"/>
    <w:rsid w:val="00232EC7"/>
    <w:rsid w:val="002339DC"/>
    <w:rsid w:val="00252B83"/>
    <w:rsid w:val="002754E8"/>
    <w:rsid w:val="0028719C"/>
    <w:rsid w:val="002963A2"/>
    <w:rsid w:val="002C5FAE"/>
    <w:rsid w:val="00314698"/>
    <w:rsid w:val="00331464"/>
    <w:rsid w:val="00333BEA"/>
    <w:rsid w:val="00365216"/>
    <w:rsid w:val="003719BD"/>
    <w:rsid w:val="0037586E"/>
    <w:rsid w:val="00397CF3"/>
    <w:rsid w:val="003C2F97"/>
    <w:rsid w:val="003C34B3"/>
    <w:rsid w:val="003D4FFA"/>
    <w:rsid w:val="003F6D41"/>
    <w:rsid w:val="0046694B"/>
    <w:rsid w:val="00481009"/>
    <w:rsid w:val="004E325F"/>
    <w:rsid w:val="005057AA"/>
    <w:rsid w:val="00532051"/>
    <w:rsid w:val="005972DE"/>
    <w:rsid w:val="005D0F9D"/>
    <w:rsid w:val="005E35C1"/>
    <w:rsid w:val="005E587C"/>
    <w:rsid w:val="00616F6F"/>
    <w:rsid w:val="0063655F"/>
    <w:rsid w:val="0068317D"/>
    <w:rsid w:val="00683F74"/>
    <w:rsid w:val="006A2AB6"/>
    <w:rsid w:val="006E5B22"/>
    <w:rsid w:val="00731276"/>
    <w:rsid w:val="00786E12"/>
    <w:rsid w:val="007C0389"/>
    <w:rsid w:val="007F790F"/>
    <w:rsid w:val="008046B2"/>
    <w:rsid w:val="0081447B"/>
    <w:rsid w:val="008218F6"/>
    <w:rsid w:val="00830ACC"/>
    <w:rsid w:val="00843149"/>
    <w:rsid w:val="00847307"/>
    <w:rsid w:val="00854229"/>
    <w:rsid w:val="008702FC"/>
    <w:rsid w:val="008863F8"/>
    <w:rsid w:val="00913097"/>
    <w:rsid w:val="009167D3"/>
    <w:rsid w:val="00924717"/>
    <w:rsid w:val="0097171C"/>
    <w:rsid w:val="00977C54"/>
    <w:rsid w:val="00980672"/>
    <w:rsid w:val="00982259"/>
    <w:rsid w:val="00985A13"/>
    <w:rsid w:val="009A52B8"/>
    <w:rsid w:val="009A7F32"/>
    <w:rsid w:val="009F5126"/>
    <w:rsid w:val="00A068BD"/>
    <w:rsid w:val="00A614A9"/>
    <w:rsid w:val="00A95666"/>
    <w:rsid w:val="00AD14B3"/>
    <w:rsid w:val="00B173A4"/>
    <w:rsid w:val="00B20E62"/>
    <w:rsid w:val="00B227FC"/>
    <w:rsid w:val="00B517B3"/>
    <w:rsid w:val="00B80842"/>
    <w:rsid w:val="00BA29BD"/>
    <w:rsid w:val="00BA3167"/>
    <w:rsid w:val="00BB4CF5"/>
    <w:rsid w:val="00BD1526"/>
    <w:rsid w:val="00BE1A3E"/>
    <w:rsid w:val="00BE2B8F"/>
    <w:rsid w:val="00BE403F"/>
    <w:rsid w:val="00C12F1D"/>
    <w:rsid w:val="00C27F6F"/>
    <w:rsid w:val="00C31EA0"/>
    <w:rsid w:val="00C50D03"/>
    <w:rsid w:val="00C6491F"/>
    <w:rsid w:val="00C71EC0"/>
    <w:rsid w:val="00C9113F"/>
    <w:rsid w:val="00C94008"/>
    <w:rsid w:val="00CB1F25"/>
    <w:rsid w:val="00CE72E6"/>
    <w:rsid w:val="00CF2D8C"/>
    <w:rsid w:val="00D23505"/>
    <w:rsid w:val="00D433B6"/>
    <w:rsid w:val="00D61899"/>
    <w:rsid w:val="00D63345"/>
    <w:rsid w:val="00D81052"/>
    <w:rsid w:val="00D972F2"/>
    <w:rsid w:val="00DD05C2"/>
    <w:rsid w:val="00DE7D14"/>
    <w:rsid w:val="00E117B9"/>
    <w:rsid w:val="00E20836"/>
    <w:rsid w:val="00E508F1"/>
    <w:rsid w:val="00E63696"/>
    <w:rsid w:val="00ED1D24"/>
    <w:rsid w:val="00F11EE4"/>
    <w:rsid w:val="00F11F20"/>
    <w:rsid w:val="00F468D5"/>
    <w:rsid w:val="00F63E77"/>
    <w:rsid w:val="00F802D2"/>
    <w:rsid w:val="00F804A4"/>
    <w:rsid w:val="00F87172"/>
    <w:rsid w:val="00F9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72"/>
  </w:style>
  <w:style w:type="paragraph" w:styleId="3">
    <w:name w:val="heading 3"/>
    <w:basedOn w:val="a"/>
    <w:link w:val="30"/>
    <w:uiPriority w:val="9"/>
    <w:qFormat/>
    <w:rsid w:val="00CB1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1F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44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F25"/>
  </w:style>
  <w:style w:type="paragraph" w:styleId="a5">
    <w:name w:val="Normal (Web)"/>
    <w:basedOn w:val="a"/>
    <w:uiPriority w:val="99"/>
    <w:unhideWhenUsed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1F25"/>
    <w:rPr>
      <w:b/>
      <w:bCs/>
    </w:rPr>
  </w:style>
  <w:style w:type="paragraph" w:customStyle="1" w:styleId="consplustitle">
    <w:name w:val="consplustitle"/>
    <w:basedOn w:val="a"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447B"/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81447B"/>
  </w:style>
  <w:style w:type="character" w:customStyle="1" w:styleId="b-share-btnwrap">
    <w:name w:val="b-share-btn__wrap"/>
    <w:basedOn w:val="a0"/>
    <w:rsid w:val="0081447B"/>
  </w:style>
  <w:style w:type="character" w:styleId="a7">
    <w:name w:val="Hyperlink"/>
    <w:basedOn w:val="a0"/>
    <w:uiPriority w:val="99"/>
    <w:semiHidden/>
    <w:unhideWhenUsed/>
    <w:rsid w:val="0081447B"/>
    <w:rPr>
      <w:color w:val="0000FF"/>
      <w:u w:val="single"/>
    </w:rPr>
  </w:style>
  <w:style w:type="character" w:customStyle="1" w:styleId="b-share-icon">
    <w:name w:val="b-share-icon"/>
    <w:basedOn w:val="a0"/>
    <w:rsid w:val="0081447B"/>
  </w:style>
  <w:style w:type="table" w:styleId="a8">
    <w:name w:val="Table Grid"/>
    <w:basedOn w:val="a1"/>
    <w:uiPriority w:val="59"/>
    <w:rsid w:val="00D61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4B3"/>
  </w:style>
  <w:style w:type="paragraph" w:styleId="ab">
    <w:name w:val="footer"/>
    <w:basedOn w:val="a"/>
    <w:link w:val="ac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4B3"/>
  </w:style>
  <w:style w:type="paragraph" w:styleId="ad">
    <w:name w:val="Balloon Text"/>
    <w:basedOn w:val="a"/>
    <w:link w:val="ae"/>
    <w:uiPriority w:val="99"/>
    <w:semiHidden/>
    <w:unhideWhenUsed/>
    <w:rsid w:val="0084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3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202">
                  <w:marLeft w:val="0"/>
                  <w:marRight w:val="0"/>
                  <w:marTop w:val="0"/>
                  <w:marBottom w:val="56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505487543">
                      <w:marLeft w:val="0"/>
                      <w:marRight w:val="-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7FE0-5F2D-46B2-A367-E9111C7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10</cp:revision>
  <cp:lastPrinted>2019-02-27T06:43:00Z</cp:lastPrinted>
  <dcterms:created xsi:type="dcterms:W3CDTF">2018-11-29T08:33:00Z</dcterms:created>
  <dcterms:modified xsi:type="dcterms:W3CDTF">2019-03-04T03:56:00Z</dcterms:modified>
</cp:coreProperties>
</file>